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FE" w:rsidRDefault="004C12FE" w:rsidP="004C12FE">
      <w:pPr>
        <w:pStyle w:val="ad"/>
        <w:spacing w:line="380" w:lineRule="exact"/>
        <w:rPr>
          <w:sz w:val="28"/>
        </w:rPr>
      </w:pPr>
      <w:bookmarkStart w:id="0" w:name="_GoBack"/>
      <w:r>
        <w:rPr>
          <w:rFonts w:hint="eastAsia"/>
          <w:sz w:val="28"/>
        </w:rPr>
        <w:t>（別紙）</w:t>
      </w:r>
    </w:p>
    <w:p w:rsidR="004C12FE" w:rsidRPr="004C7B75" w:rsidRDefault="004C7B75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C7B75">
        <w:rPr>
          <w:rFonts w:ascii="HG丸ｺﾞｼｯｸM-PRO" w:eastAsia="HG丸ｺﾞｼｯｸM-PRO" w:hAnsi="HG丸ｺﾞｼｯｸM-PRO" w:hint="eastAsia"/>
          <w:sz w:val="36"/>
          <w:szCs w:val="36"/>
        </w:rPr>
        <w:t>令和２</w:t>
      </w:r>
      <w:r w:rsidR="007F3409" w:rsidRPr="004C7B75"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="004C12FE" w:rsidRPr="004C7B75">
        <w:rPr>
          <w:rFonts w:ascii="HG丸ｺﾞｼｯｸM-PRO" w:eastAsia="HG丸ｺﾞｼｯｸM-PRO" w:hAnsi="HG丸ｺﾞｼｯｸM-PRO" w:hint="eastAsia"/>
          <w:sz w:val="36"/>
          <w:szCs w:val="36"/>
        </w:rPr>
        <w:t>度　学校図書館活用教育普及</w:t>
      </w:r>
      <w:r w:rsidR="004C12FE" w:rsidRPr="004C7B75">
        <w:rPr>
          <w:rFonts w:ascii="HG丸ｺﾞｼｯｸM-PRO" w:eastAsia="HG丸ｺﾞｼｯｸM-PRO" w:hAnsi="HG丸ｺﾞｼｯｸM-PRO" w:hint="eastAsia"/>
          <w:sz w:val="36"/>
          <w:szCs w:val="36"/>
          <w:lang w:eastAsia="zh-TW"/>
        </w:rPr>
        <w:t>講座</w:t>
      </w:r>
    </w:p>
    <w:p w:rsidR="004C12FE" w:rsidRDefault="004C12FE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C12FE" w:rsidRDefault="004C12FE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参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加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申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込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書</w:t>
      </w:r>
    </w:p>
    <w:p w:rsidR="004C12FE" w:rsidRDefault="004C12FE" w:rsidP="004C12FE">
      <w:pPr>
        <w:pStyle w:val="ad"/>
        <w:spacing w:line="380" w:lineRule="exact"/>
        <w:rPr>
          <w:sz w:val="24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4C12FE" w:rsidTr="004C12FE">
        <w:trPr>
          <w:cantSplit/>
          <w:trHeight w:val="214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spacing w:line="380" w:lineRule="exact"/>
              <w:ind w:firstLineChars="100" w:firstLine="29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zh-TW"/>
              </w:rPr>
              <w:t>鳥取県立図書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支援協力課　学校図書館支援センター  　　高橋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zh-TW"/>
              </w:rPr>
              <w:t>行</w:t>
            </w:r>
          </w:p>
          <w:p w:rsidR="004C12FE" w:rsidRDefault="004C12FE">
            <w:pPr>
              <w:pStyle w:val="ad"/>
              <w:spacing w:line="380" w:lineRule="exact"/>
              <w:ind w:firstLineChars="100" w:firstLine="45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  <w:p w:rsidR="004C12FE" w:rsidRDefault="004C12FE">
            <w:pPr>
              <w:pStyle w:val="ad"/>
              <w:spacing w:line="380" w:lineRule="exact"/>
              <w:ind w:firstLineChars="100" w:firstLine="41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C7B75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ファクシミリ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  <w:lang w:eastAsia="zh-TW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０８５７－２２－２９９６</w:t>
            </w:r>
          </w:p>
          <w:p w:rsidR="004C12FE" w:rsidRDefault="004C12FE">
            <w:pPr>
              <w:pStyle w:val="ad"/>
              <w:spacing w:line="380" w:lineRule="exact"/>
              <w:ind w:firstLineChars="100" w:firstLine="41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4C12FE" w:rsidRDefault="004C12F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</w:t>
            </w:r>
            <w:r w:rsidR="008A1056"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申込期限　令和２年７月３１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日（金）</w:t>
            </w:r>
          </w:p>
        </w:tc>
      </w:tr>
    </w:tbl>
    <w:p w:rsidR="004C12FE" w:rsidRDefault="004C12FE" w:rsidP="004C12FE">
      <w:pPr>
        <w:pStyle w:val="ad"/>
        <w:spacing w:line="380" w:lineRule="exact"/>
      </w:pPr>
    </w:p>
    <w:p w:rsidR="004C12FE" w:rsidRDefault="004C12FE" w:rsidP="004C12FE">
      <w:pPr>
        <w:pStyle w:val="ad"/>
        <w:spacing w:line="380" w:lineRule="exact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参加希望日　</w:t>
      </w:r>
    </w:p>
    <w:p w:rsidR="004C12FE" w:rsidRDefault="004C7B75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１８日（火）中部会場（倉吉交流プラザ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8A1056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１９日（水）西部会場（米子市淀江支庁舎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4C7B75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２０日（木</w:t>
      </w:r>
      <w:r w:rsidR="007F3409">
        <w:rPr>
          <w:rFonts w:hint="eastAsia"/>
          <w:b/>
          <w:sz w:val="28"/>
          <w:szCs w:val="28"/>
        </w:rPr>
        <w:t>）東部会場（鳥取県立図書館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Pr="004C7B75" w:rsidRDefault="004C12FE" w:rsidP="004C12FE">
      <w:pPr>
        <w:pStyle w:val="ad"/>
        <w:spacing w:line="380" w:lineRule="exact"/>
        <w:ind w:firstLineChars="100" w:firstLine="291"/>
        <w:rPr>
          <w:b/>
          <w:sz w:val="28"/>
          <w:szCs w:val="28"/>
        </w:rPr>
      </w:pP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希望日に○をしてください。　　</w:t>
      </w: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  <w:r>
        <w:rPr>
          <w:rFonts w:hint="eastAsia"/>
          <w:sz w:val="28"/>
          <w:szCs w:val="28"/>
        </w:rPr>
        <w:t>参加者によって希望日が異なる場合には、別の用紙でお申込みください。</w:t>
      </w: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</w:p>
    <w:p w:rsidR="004C12FE" w:rsidRDefault="004C12FE" w:rsidP="004C12FE">
      <w:pPr>
        <w:pStyle w:val="ad"/>
        <w:spacing w:line="3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各所属で参加者を取りまとめのうえ、お申込みください。</w:t>
      </w:r>
    </w:p>
    <w:p w:rsidR="009F5CD3" w:rsidRDefault="009F5CD3" w:rsidP="004C12FE">
      <w:pPr>
        <w:pStyle w:val="ad"/>
        <w:spacing w:line="380" w:lineRule="exact"/>
        <w:jc w:val="left"/>
        <w:rPr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2552"/>
        <w:gridCol w:w="2447"/>
      </w:tblGrid>
      <w:tr w:rsidR="004C12FE" w:rsidTr="009F5CD3">
        <w:trPr>
          <w:trHeight w:val="14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pStyle w:val="ad"/>
              <w:spacing w:line="380" w:lineRule="exact"/>
              <w:ind w:firstLineChars="50" w:firstLine="165"/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所　属</w:t>
            </w:r>
            <w:r>
              <w:rPr>
                <w:rFonts w:hint="eastAsia"/>
                <w:sz w:val="32"/>
              </w:rPr>
              <w:t xml:space="preserve">　名</w:t>
            </w:r>
          </w:p>
          <w:p w:rsidR="004C12FE" w:rsidRDefault="004C12FE">
            <w:pPr>
              <w:pStyle w:val="ad"/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○○町立図書館</w:t>
            </w:r>
          </w:p>
          <w:p w:rsidR="004C12FE" w:rsidRDefault="004B7ED2">
            <w:pPr>
              <w:ind w:left="1611" w:hangingChars="701" w:hanging="1611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C12FE">
              <w:rPr>
                <w:rFonts w:hint="eastAsia"/>
                <w:sz w:val="22"/>
                <w:szCs w:val="22"/>
              </w:rPr>
              <w:t>○○市立○○小学校</w:t>
            </w:r>
            <w:r w:rsidR="004C7B75">
              <w:rPr>
                <w:rFonts w:hint="eastAsia"/>
                <w:sz w:val="22"/>
                <w:szCs w:val="22"/>
              </w:rPr>
              <w:t xml:space="preserve"> </w:t>
            </w:r>
            <w:r w:rsidR="004C7B75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widowControl/>
              <w:spacing w:line="380" w:lineRule="exact"/>
              <w:ind w:firstLineChars="100" w:firstLine="29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　名</w:t>
            </w:r>
          </w:p>
          <w:p w:rsidR="004C12FE" w:rsidRDefault="004C12FE">
            <w:pPr>
              <w:widowControl/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教諭</w:t>
            </w:r>
          </w:p>
          <w:p w:rsidR="004C12FE" w:rsidRDefault="004C12FE">
            <w:pPr>
              <w:widowControl/>
              <w:spacing w:line="380" w:lineRule="exact"/>
              <w:ind w:firstLineChars="200" w:firstLine="4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司書教諭</w:t>
            </w:r>
          </w:p>
          <w:p w:rsidR="004C12FE" w:rsidRDefault="004C12FE">
            <w:pPr>
              <w:widowControl/>
              <w:spacing w:line="3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学校司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 w:rsidP="00A43BD5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 w:rsidP="00A43BD5">
            <w:pPr>
              <w:spacing w:line="380" w:lineRule="exact"/>
              <w:ind w:firstLineChars="100" w:firstLine="29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緊急連絡先</w:t>
            </w:r>
          </w:p>
          <w:p w:rsidR="00A43BD5" w:rsidRPr="00A43BD5" w:rsidRDefault="00A43BD5" w:rsidP="00A43BD5">
            <w:pPr>
              <w:spacing w:line="380" w:lineRule="exact"/>
              <w:ind w:firstLineChars="100" w:firstLine="190"/>
              <w:jc w:val="center"/>
              <w:rPr>
                <w:sz w:val="18"/>
                <w:szCs w:val="18"/>
              </w:rPr>
            </w:pPr>
            <w:r w:rsidRPr="00A43BD5">
              <w:rPr>
                <w:rFonts w:hint="eastAsia"/>
                <w:sz w:val="18"/>
                <w:szCs w:val="18"/>
              </w:rPr>
              <w:t>（日中つながる番号をご記入ください）</w:t>
            </w:r>
          </w:p>
        </w:tc>
      </w:tr>
      <w:tr w:rsidR="004C12FE" w:rsidTr="009F5CD3">
        <w:trPr>
          <w:cantSplit/>
          <w:trHeight w:val="52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4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54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55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</w:tr>
    </w:tbl>
    <w:p w:rsidR="004C12FE" w:rsidRDefault="004C12FE" w:rsidP="00F519CF">
      <w:pPr>
        <w:pStyle w:val="ad"/>
        <w:spacing w:line="380" w:lineRule="exact"/>
        <w:ind w:left="250" w:hangingChars="100" w:hanging="250"/>
        <w:rPr>
          <w:sz w:val="24"/>
          <w:szCs w:val="24"/>
        </w:rPr>
      </w:pPr>
      <w:r>
        <w:rPr>
          <w:rFonts w:hint="eastAsia"/>
          <w:sz w:val="24"/>
          <w:szCs w:val="24"/>
        </w:rPr>
        <w:t>※講座に関する連絡事項がありましたら、学校代表、公共図書館代表に電子メールまたはファクシミリで連絡します。</w:t>
      </w:r>
    </w:p>
    <w:p w:rsidR="00A43BD5" w:rsidRDefault="004C12FE" w:rsidP="004C12FE">
      <w:pPr>
        <w:pStyle w:val="ad"/>
        <w:spacing w:line="380" w:lineRule="exact"/>
        <w:ind w:left="250" w:hangingChars="100" w:hanging="250"/>
        <w:rPr>
          <w:sz w:val="24"/>
          <w:szCs w:val="24"/>
        </w:rPr>
      </w:pPr>
      <w:r>
        <w:rPr>
          <w:rFonts w:hint="eastAsia"/>
          <w:sz w:val="24"/>
          <w:szCs w:val="24"/>
        </w:rPr>
        <w:t>※勤務時間の関係等で連絡が届きにくい場合があれば、緊急連絡先に連絡します。</w:t>
      </w:r>
    </w:p>
    <w:p w:rsidR="004C12FE" w:rsidRDefault="004C12FE" w:rsidP="00A43BD5">
      <w:pPr>
        <w:pStyle w:val="ad"/>
        <w:spacing w:line="380" w:lineRule="exact"/>
        <w:ind w:leftChars="100" w:left="220"/>
      </w:pPr>
      <w:r>
        <w:rPr>
          <w:rFonts w:hint="eastAsia"/>
          <w:sz w:val="24"/>
          <w:szCs w:val="24"/>
        </w:rPr>
        <w:t>なお、この講座以外には緊急連絡先を使用することはありません。</w:t>
      </w:r>
    </w:p>
    <w:bookmarkEnd w:id="0"/>
    <w:p w:rsidR="00B86B8A" w:rsidRPr="00A12B42" w:rsidRDefault="00B86B8A" w:rsidP="00A12B42">
      <w:pPr>
        <w:rPr>
          <w:rFonts w:asciiTheme="minorEastAsia" w:eastAsiaTheme="minorEastAsia" w:hAnsiTheme="minorEastAsia"/>
          <w:sz w:val="20"/>
          <w:szCs w:val="20"/>
        </w:rPr>
      </w:pPr>
    </w:p>
    <w:sectPr w:rsidR="00B86B8A" w:rsidRPr="00A12B42" w:rsidSect="00C90DDD">
      <w:pgSz w:w="11907" w:h="16840" w:code="9"/>
      <w:pgMar w:top="851" w:right="1077" w:bottom="851" w:left="1134" w:header="720" w:footer="720" w:gutter="0"/>
      <w:cols w:space="720"/>
      <w:docGrid w:type="linesAndChars" w:linePitch="302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5D" w:rsidRDefault="001A7C5D" w:rsidP="009E2D48">
      <w:r>
        <w:separator/>
      </w:r>
    </w:p>
  </w:endnote>
  <w:endnote w:type="continuationSeparator" w:id="0">
    <w:p w:rsidR="001A7C5D" w:rsidRDefault="001A7C5D" w:rsidP="009E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5D" w:rsidRDefault="001A7C5D" w:rsidP="009E2D48">
      <w:r>
        <w:separator/>
      </w:r>
    </w:p>
  </w:footnote>
  <w:footnote w:type="continuationSeparator" w:id="0">
    <w:p w:rsidR="001A7C5D" w:rsidRDefault="001A7C5D" w:rsidP="009E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21E4"/>
    <w:multiLevelType w:val="hybridMultilevel"/>
    <w:tmpl w:val="93105A4A"/>
    <w:lvl w:ilvl="0" w:tplc="D66EC9C8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3BAB3EE2"/>
    <w:multiLevelType w:val="hybridMultilevel"/>
    <w:tmpl w:val="58960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41D33"/>
    <w:multiLevelType w:val="hybridMultilevel"/>
    <w:tmpl w:val="30A6B6B8"/>
    <w:lvl w:ilvl="0" w:tplc="5546C342"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55C35FE4"/>
    <w:multiLevelType w:val="hybridMultilevel"/>
    <w:tmpl w:val="9AD219E8"/>
    <w:lvl w:ilvl="0" w:tplc="E7624A1C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6ED52FD4"/>
    <w:multiLevelType w:val="hybridMultilevel"/>
    <w:tmpl w:val="C09CD716"/>
    <w:lvl w:ilvl="0" w:tplc="08C6D8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ED"/>
    <w:rsid w:val="000061D2"/>
    <w:rsid w:val="000067BD"/>
    <w:rsid w:val="000110CF"/>
    <w:rsid w:val="000226CB"/>
    <w:rsid w:val="00035B7D"/>
    <w:rsid w:val="000504D1"/>
    <w:rsid w:val="0005101A"/>
    <w:rsid w:val="000614C5"/>
    <w:rsid w:val="00067611"/>
    <w:rsid w:val="0007037C"/>
    <w:rsid w:val="00070E58"/>
    <w:rsid w:val="00073A02"/>
    <w:rsid w:val="0008150B"/>
    <w:rsid w:val="00082C8F"/>
    <w:rsid w:val="00090F5C"/>
    <w:rsid w:val="00091621"/>
    <w:rsid w:val="000A7D32"/>
    <w:rsid w:val="000D2878"/>
    <w:rsid w:val="000D530E"/>
    <w:rsid w:val="000D5641"/>
    <w:rsid w:val="000D652F"/>
    <w:rsid w:val="000E4D94"/>
    <w:rsid w:val="000E6FE9"/>
    <w:rsid w:val="000F1E72"/>
    <w:rsid w:val="001036B6"/>
    <w:rsid w:val="00104668"/>
    <w:rsid w:val="00105601"/>
    <w:rsid w:val="00106BA4"/>
    <w:rsid w:val="0010701D"/>
    <w:rsid w:val="00114A72"/>
    <w:rsid w:val="00114EA6"/>
    <w:rsid w:val="0011582C"/>
    <w:rsid w:val="001209C7"/>
    <w:rsid w:val="00121B40"/>
    <w:rsid w:val="00124E99"/>
    <w:rsid w:val="00126A0E"/>
    <w:rsid w:val="00136BCF"/>
    <w:rsid w:val="0014450D"/>
    <w:rsid w:val="00144697"/>
    <w:rsid w:val="001447A2"/>
    <w:rsid w:val="0015144F"/>
    <w:rsid w:val="00154ADA"/>
    <w:rsid w:val="00171F61"/>
    <w:rsid w:val="001758AE"/>
    <w:rsid w:val="00176651"/>
    <w:rsid w:val="0018055A"/>
    <w:rsid w:val="00184CA4"/>
    <w:rsid w:val="00186640"/>
    <w:rsid w:val="001919A0"/>
    <w:rsid w:val="00194227"/>
    <w:rsid w:val="001A7C5D"/>
    <w:rsid w:val="001B1660"/>
    <w:rsid w:val="001B3C20"/>
    <w:rsid w:val="001C7B3F"/>
    <w:rsid w:val="001D4BD4"/>
    <w:rsid w:val="001D7378"/>
    <w:rsid w:val="001D755E"/>
    <w:rsid w:val="001E07FD"/>
    <w:rsid w:val="001E6BE6"/>
    <w:rsid w:val="001F4BE2"/>
    <w:rsid w:val="00201951"/>
    <w:rsid w:val="00201B8D"/>
    <w:rsid w:val="00213F79"/>
    <w:rsid w:val="00217810"/>
    <w:rsid w:val="00221401"/>
    <w:rsid w:val="0022204D"/>
    <w:rsid w:val="00233FAB"/>
    <w:rsid w:val="00235C26"/>
    <w:rsid w:val="00237FA6"/>
    <w:rsid w:val="00242753"/>
    <w:rsid w:val="00244CC8"/>
    <w:rsid w:val="00247814"/>
    <w:rsid w:val="0025301E"/>
    <w:rsid w:val="00253787"/>
    <w:rsid w:val="002546DC"/>
    <w:rsid w:val="0026121E"/>
    <w:rsid w:val="00261B96"/>
    <w:rsid w:val="002625ED"/>
    <w:rsid w:val="002631A5"/>
    <w:rsid w:val="0026491E"/>
    <w:rsid w:val="00267F08"/>
    <w:rsid w:val="0027107B"/>
    <w:rsid w:val="00271C35"/>
    <w:rsid w:val="002804CB"/>
    <w:rsid w:val="00285C9A"/>
    <w:rsid w:val="00296CD6"/>
    <w:rsid w:val="002A0955"/>
    <w:rsid w:val="002A732D"/>
    <w:rsid w:val="002B5856"/>
    <w:rsid w:val="002E3F59"/>
    <w:rsid w:val="002F5D18"/>
    <w:rsid w:val="00311FF7"/>
    <w:rsid w:val="0031425B"/>
    <w:rsid w:val="003159C4"/>
    <w:rsid w:val="00315D8C"/>
    <w:rsid w:val="00321340"/>
    <w:rsid w:val="00326C6B"/>
    <w:rsid w:val="00340771"/>
    <w:rsid w:val="00373B15"/>
    <w:rsid w:val="00382A82"/>
    <w:rsid w:val="00384D1D"/>
    <w:rsid w:val="0039087C"/>
    <w:rsid w:val="00394AE9"/>
    <w:rsid w:val="003A2CB3"/>
    <w:rsid w:val="003B0A02"/>
    <w:rsid w:val="003C0D3C"/>
    <w:rsid w:val="003C3418"/>
    <w:rsid w:val="003C420C"/>
    <w:rsid w:val="003C4FBB"/>
    <w:rsid w:val="003C79C7"/>
    <w:rsid w:val="003D111C"/>
    <w:rsid w:val="003D5BFC"/>
    <w:rsid w:val="003E7926"/>
    <w:rsid w:val="003E7EEF"/>
    <w:rsid w:val="00402A82"/>
    <w:rsid w:val="00417BBB"/>
    <w:rsid w:val="00420CFF"/>
    <w:rsid w:val="0042582E"/>
    <w:rsid w:val="00430698"/>
    <w:rsid w:val="004337F1"/>
    <w:rsid w:val="004352C7"/>
    <w:rsid w:val="004414F8"/>
    <w:rsid w:val="00443687"/>
    <w:rsid w:val="004574CE"/>
    <w:rsid w:val="00460363"/>
    <w:rsid w:val="00465A62"/>
    <w:rsid w:val="004710B0"/>
    <w:rsid w:val="0047309A"/>
    <w:rsid w:val="00491F12"/>
    <w:rsid w:val="004934D6"/>
    <w:rsid w:val="004943E5"/>
    <w:rsid w:val="004956ED"/>
    <w:rsid w:val="004A3316"/>
    <w:rsid w:val="004A3544"/>
    <w:rsid w:val="004A376D"/>
    <w:rsid w:val="004A399A"/>
    <w:rsid w:val="004A7810"/>
    <w:rsid w:val="004B026C"/>
    <w:rsid w:val="004B249F"/>
    <w:rsid w:val="004B385B"/>
    <w:rsid w:val="004B7663"/>
    <w:rsid w:val="004B7ED2"/>
    <w:rsid w:val="004C12FE"/>
    <w:rsid w:val="004C7B75"/>
    <w:rsid w:val="004D3D8F"/>
    <w:rsid w:val="004E5E03"/>
    <w:rsid w:val="004E75C2"/>
    <w:rsid w:val="004F18EB"/>
    <w:rsid w:val="00511709"/>
    <w:rsid w:val="00516C08"/>
    <w:rsid w:val="00517327"/>
    <w:rsid w:val="005224A2"/>
    <w:rsid w:val="005330D6"/>
    <w:rsid w:val="005407BD"/>
    <w:rsid w:val="00542753"/>
    <w:rsid w:val="005429ED"/>
    <w:rsid w:val="00562437"/>
    <w:rsid w:val="005665F3"/>
    <w:rsid w:val="005804B7"/>
    <w:rsid w:val="005818F6"/>
    <w:rsid w:val="005949EA"/>
    <w:rsid w:val="005953B7"/>
    <w:rsid w:val="005A697A"/>
    <w:rsid w:val="005B0569"/>
    <w:rsid w:val="005B7DEA"/>
    <w:rsid w:val="005C5E11"/>
    <w:rsid w:val="005D1A19"/>
    <w:rsid w:val="005D63A1"/>
    <w:rsid w:val="005D6EE6"/>
    <w:rsid w:val="005E6F95"/>
    <w:rsid w:val="005F43EE"/>
    <w:rsid w:val="005F67D1"/>
    <w:rsid w:val="00601CE7"/>
    <w:rsid w:val="0060254C"/>
    <w:rsid w:val="00603AE0"/>
    <w:rsid w:val="00604401"/>
    <w:rsid w:val="00611FF9"/>
    <w:rsid w:val="00614D87"/>
    <w:rsid w:val="006156AF"/>
    <w:rsid w:val="0062080D"/>
    <w:rsid w:val="0062089F"/>
    <w:rsid w:val="00625B10"/>
    <w:rsid w:val="00626D83"/>
    <w:rsid w:val="00627ADD"/>
    <w:rsid w:val="00645CAB"/>
    <w:rsid w:val="006462BE"/>
    <w:rsid w:val="006463BA"/>
    <w:rsid w:val="006473E9"/>
    <w:rsid w:val="00661E59"/>
    <w:rsid w:val="00661FCC"/>
    <w:rsid w:val="00673441"/>
    <w:rsid w:val="0068162D"/>
    <w:rsid w:val="006934B0"/>
    <w:rsid w:val="0069494A"/>
    <w:rsid w:val="006A7C5B"/>
    <w:rsid w:val="006B0309"/>
    <w:rsid w:val="006B1CCD"/>
    <w:rsid w:val="006D3DCA"/>
    <w:rsid w:val="006D4ADA"/>
    <w:rsid w:val="006D7549"/>
    <w:rsid w:val="006F4E8B"/>
    <w:rsid w:val="006F5007"/>
    <w:rsid w:val="006F560B"/>
    <w:rsid w:val="006F5B38"/>
    <w:rsid w:val="0070265E"/>
    <w:rsid w:val="0071409A"/>
    <w:rsid w:val="0073054C"/>
    <w:rsid w:val="00732E07"/>
    <w:rsid w:val="00734607"/>
    <w:rsid w:val="007348B3"/>
    <w:rsid w:val="00756574"/>
    <w:rsid w:val="00762A4B"/>
    <w:rsid w:val="00763D72"/>
    <w:rsid w:val="0077603D"/>
    <w:rsid w:val="00782648"/>
    <w:rsid w:val="00785787"/>
    <w:rsid w:val="00793DAE"/>
    <w:rsid w:val="007A7CEA"/>
    <w:rsid w:val="007B050D"/>
    <w:rsid w:val="007B1734"/>
    <w:rsid w:val="007B33DC"/>
    <w:rsid w:val="007B3A47"/>
    <w:rsid w:val="007B3E56"/>
    <w:rsid w:val="007B42FE"/>
    <w:rsid w:val="007B6124"/>
    <w:rsid w:val="007C455F"/>
    <w:rsid w:val="007D0938"/>
    <w:rsid w:val="007D5597"/>
    <w:rsid w:val="007F1F21"/>
    <w:rsid w:val="007F3409"/>
    <w:rsid w:val="007F4C79"/>
    <w:rsid w:val="00804C01"/>
    <w:rsid w:val="00807CCF"/>
    <w:rsid w:val="00816A69"/>
    <w:rsid w:val="008173B7"/>
    <w:rsid w:val="008178BE"/>
    <w:rsid w:val="00823135"/>
    <w:rsid w:val="008239B2"/>
    <w:rsid w:val="00824AB7"/>
    <w:rsid w:val="0082678B"/>
    <w:rsid w:val="008320CE"/>
    <w:rsid w:val="00846115"/>
    <w:rsid w:val="00847CA2"/>
    <w:rsid w:val="008506EA"/>
    <w:rsid w:val="00861EFB"/>
    <w:rsid w:val="00865217"/>
    <w:rsid w:val="00865D83"/>
    <w:rsid w:val="0087136E"/>
    <w:rsid w:val="00874204"/>
    <w:rsid w:val="0088395C"/>
    <w:rsid w:val="00892805"/>
    <w:rsid w:val="008A1056"/>
    <w:rsid w:val="008A1671"/>
    <w:rsid w:val="008A29F4"/>
    <w:rsid w:val="008B04F6"/>
    <w:rsid w:val="008B1F83"/>
    <w:rsid w:val="008B4488"/>
    <w:rsid w:val="008C000D"/>
    <w:rsid w:val="008C14C0"/>
    <w:rsid w:val="008F0BC0"/>
    <w:rsid w:val="008F1F9D"/>
    <w:rsid w:val="008F27FA"/>
    <w:rsid w:val="009015B2"/>
    <w:rsid w:val="00901EEA"/>
    <w:rsid w:val="00915362"/>
    <w:rsid w:val="00935CD0"/>
    <w:rsid w:val="009402B6"/>
    <w:rsid w:val="00964746"/>
    <w:rsid w:val="0097374E"/>
    <w:rsid w:val="0098117C"/>
    <w:rsid w:val="0098373C"/>
    <w:rsid w:val="00991A99"/>
    <w:rsid w:val="009A141A"/>
    <w:rsid w:val="009B48C2"/>
    <w:rsid w:val="009C04BC"/>
    <w:rsid w:val="009D0908"/>
    <w:rsid w:val="009D4D83"/>
    <w:rsid w:val="009E2D48"/>
    <w:rsid w:val="009E5007"/>
    <w:rsid w:val="009F1344"/>
    <w:rsid w:val="009F3816"/>
    <w:rsid w:val="009F42A1"/>
    <w:rsid w:val="009F5CD3"/>
    <w:rsid w:val="00A05675"/>
    <w:rsid w:val="00A12B42"/>
    <w:rsid w:val="00A172C5"/>
    <w:rsid w:val="00A2732E"/>
    <w:rsid w:val="00A31FC8"/>
    <w:rsid w:val="00A330C4"/>
    <w:rsid w:val="00A34781"/>
    <w:rsid w:val="00A41A91"/>
    <w:rsid w:val="00A42F69"/>
    <w:rsid w:val="00A43BD5"/>
    <w:rsid w:val="00A4582F"/>
    <w:rsid w:val="00A50959"/>
    <w:rsid w:val="00A5140F"/>
    <w:rsid w:val="00A52F90"/>
    <w:rsid w:val="00A57125"/>
    <w:rsid w:val="00A61477"/>
    <w:rsid w:val="00A649ED"/>
    <w:rsid w:val="00A66C52"/>
    <w:rsid w:val="00A67B29"/>
    <w:rsid w:val="00A71F44"/>
    <w:rsid w:val="00A73481"/>
    <w:rsid w:val="00A77CD9"/>
    <w:rsid w:val="00A808BF"/>
    <w:rsid w:val="00A9381D"/>
    <w:rsid w:val="00AA43DD"/>
    <w:rsid w:val="00AA7E42"/>
    <w:rsid w:val="00AC1EC3"/>
    <w:rsid w:val="00AC27F5"/>
    <w:rsid w:val="00AC6814"/>
    <w:rsid w:val="00AC69F8"/>
    <w:rsid w:val="00AD5420"/>
    <w:rsid w:val="00AF1F09"/>
    <w:rsid w:val="00AF4E71"/>
    <w:rsid w:val="00B00448"/>
    <w:rsid w:val="00B175CB"/>
    <w:rsid w:val="00B2693E"/>
    <w:rsid w:val="00B30D29"/>
    <w:rsid w:val="00B37D0F"/>
    <w:rsid w:val="00B446B6"/>
    <w:rsid w:val="00B47C55"/>
    <w:rsid w:val="00B52213"/>
    <w:rsid w:val="00B5234E"/>
    <w:rsid w:val="00B5268B"/>
    <w:rsid w:val="00B55E90"/>
    <w:rsid w:val="00B5760C"/>
    <w:rsid w:val="00B611AA"/>
    <w:rsid w:val="00B61677"/>
    <w:rsid w:val="00B61AC5"/>
    <w:rsid w:val="00B61E90"/>
    <w:rsid w:val="00B719D1"/>
    <w:rsid w:val="00B720E7"/>
    <w:rsid w:val="00B7316E"/>
    <w:rsid w:val="00B86B8A"/>
    <w:rsid w:val="00B913F8"/>
    <w:rsid w:val="00B9215B"/>
    <w:rsid w:val="00BA4F63"/>
    <w:rsid w:val="00BA5AC6"/>
    <w:rsid w:val="00BB1100"/>
    <w:rsid w:val="00BB442C"/>
    <w:rsid w:val="00BB51B1"/>
    <w:rsid w:val="00BC21B4"/>
    <w:rsid w:val="00BC588C"/>
    <w:rsid w:val="00BD1760"/>
    <w:rsid w:val="00BD2091"/>
    <w:rsid w:val="00BE1D3E"/>
    <w:rsid w:val="00BE1FA0"/>
    <w:rsid w:val="00BE710B"/>
    <w:rsid w:val="00C005FE"/>
    <w:rsid w:val="00C00DC2"/>
    <w:rsid w:val="00C010E3"/>
    <w:rsid w:val="00C0243F"/>
    <w:rsid w:val="00C10D61"/>
    <w:rsid w:val="00C200AF"/>
    <w:rsid w:val="00C31591"/>
    <w:rsid w:val="00C35755"/>
    <w:rsid w:val="00C36F18"/>
    <w:rsid w:val="00C45922"/>
    <w:rsid w:val="00C53428"/>
    <w:rsid w:val="00C607C0"/>
    <w:rsid w:val="00C627E4"/>
    <w:rsid w:val="00C66566"/>
    <w:rsid w:val="00C71B9A"/>
    <w:rsid w:val="00C73551"/>
    <w:rsid w:val="00C87479"/>
    <w:rsid w:val="00C90DDD"/>
    <w:rsid w:val="00C93472"/>
    <w:rsid w:val="00C9515C"/>
    <w:rsid w:val="00CB0FCA"/>
    <w:rsid w:val="00CC07A7"/>
    <w:rsid w:val="00CC2DB0"/>
    <w:rsid w:val="00CC3497"/>
    <w:rsid w:val="00CC79AC"/>
    <w:rsid w:val="00CD0692"/>
    <w:rsid w:val="00CE7D02"/>
    <w:rsid w:val="00CF4013"/>
    <w:rsid w:val="00CF5E00"/>
    <w:rsid w:val="00CF757F"/>
    <w:rsid w:val="00D03895"/>
    <w:rsid w:val="00D04107"/>
    <w:rsid w:val="00D0544E"/>
    <w:rsid w:val="00D169E8"/>
    <w:rsid w:val="00D16BCB"/>
    <w:rsid w:val="00D24E4E"/>
    <w:rsid w:val="00D26461"/>
    <w:rsid w:val="00D301B6"/>
    <w:rsid w:val="00D30F67"/>
    <w:rsid w:val="00D31023"/>
    <w:rsid w:val="00D33A75"/>
    <w:rsid w:val="00D33CA1"/>
    <w:rsid w:val="00D4679D"/>
    <w:rsid w:val="00D50DB0"/>
    <w:rsid w:val="00D515A8"/>
    <w:rsid w:val="00D5794E"/>
    <w:rsid w:val="00D63019"/>
    <w:rsid w:val="00D64882"/>
    <w:rsid w:val="00D7214E"/>
    <w:rsid w:val="00D7391E"/>
    <w:rsid w:val="00D76227"/>
    <w:rsid w:val="00D7795A"/>
    <w:rsid w:val="00D77C76"/>
    <w:rsid w:val="00D82109"/>
    <w:rsid w:val="00D86159"/>
    <w:rsid w:val="00D95A0C"/>
    <w:rsid w:val="00DA1294"/>
    <w:rsid w:val="00DA3DC8"/>
    <w:rsid w:val="00DA7FC0"/>
    <w:rsid w:val="00DB06F5"/>
    <w:rsid w:val="00DB318E"/>
    <w:rsid w:val="00DC361D"/>
    <w:rsid w:val="00DD2324"/>
    <w:rsid w:val="00DE04D1"/>
    <w:rsid w:val="00DF017A"/>
    <w:rsid w:val="00E2041A"/>
    <w:rsid w:val="00E31CBE"/>
    <w:rsid w:val="00E33FB9"/>
    <w:rsid w:val="00E343DF"/>
    <w:rsid w:val="00E41571"/>
    <w:rsid w:val="00E42BBF"/>
    <w:rsid w:val="00E4479D"/>
    <w:rsid w:val="00E513BC"/>
    <w:rsid w:val="00E5336C"/>
    <w:rsid w:val="00E54D87"/>
    <w:rsid w:val="00E65D3A"/>
    <w:rsid w:val="00E75557"/>
    <w:rsid w:val="00E776C3"/>
    <w:rsid w:val="00E80E4C"/>
    <w:rsid w:val="00E84A4A"/>
    <w:rsid w:val="00E91773"/>
    <w:rsid w:val="00EA1795"/>
    <w:rsid w:val="00EA4800"/>
    <w:rsid w:val="00EB3CCB"/>
    <w:rsid w:val="00EC2DA9"/>
    <w:rsid w:val="00EC40D1"/>
    <w:rsid w:val="00ED4D00"/>
    <w:rsid w:val="00ED68CE"/>
    <w:rsid w:val="00EE2510"/>
    <w:rsid w:val="00EE5F88"/>
    <w:rsid w:val="00EE7E85"/>
    <w:rsid w:val="00EF151A"/>
    <w:rsid w:val="00EF5360"/>
    <w:rsid w:val="00EF5BC6"/>
    <w:rsid w:val="00F0576A"/>
    <w:rsid w:val="00F05985"/>
    <w:rsid w:val="00F17A65"/>
    <w:rsid w:val="00F2677B"/>
    <w:rsid w:val="00F31103"/>
    <w:rsid w:val="00F36A58"/>
    <w:rsid w:val="00F40F3C"/>
    <w:rsid w:val="00F51713"/>
    <w:rsid w:val="00F519CF"/>
    <w:rsid w:val="00F5426C"/>
    <w:rsid w:val="00F552FA"/>
    <w:rsid w:val="00F63228"/>
    <w:rsid w:val="00F71918"/>
    <w:rsid w:val="00F71DB0"/>
    <w:rsid w:val="00F729E9"/>
    <w:rsid w:val="00F73932"/>
    <w:rsid w:val="00F73E8D"/>
    <w:rsid w:val="00F756F3"/>
    <w:rsid w:val="00F84F6F"/>
    <w:rsid w:val="00F9029F"/>
    <w:rsid w:val="00FA069C"/>
    <w:rsid w:val="00FA39BF"/>
    <w:rsid w:val="00FA6571"/>
    <w:rsid w:val="00FA7BC1"/>
    <w:rsid w:val="00FB11E1"/>
    <w:rsid w:val="00FB14A4"/>
    <w:rsid w:val="00FB3C79"/>
    <w:rsid w:val="00FB7F83"/>
    <w:rsid w:val="00FC0023"/>
    <w:rsid w:val="00FC1AE6"/>
    <w:rsid w:val="00FC7BB9"/>
    <w:rsid w:val="00FD059C"/>
    <w:rsid w:val="00FD3B6B"/>
    <w:rsid w:val="00FD48F4"/>
    <w:rsid w:val="00FE3E59"/>
    <w:rsid w:val="00FF4090"/>
    <w:rsid w:val="00FF6062"/>
    <w:rsid w:val="00FF64D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7ECED57-8B0C-409E-B502-3D30C99D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25ED"/>
    <w:rPr>
      <w:szCs w:val="20"/>
    </w:rPr>
  </w:style>
  <w:style w:type="character" w:customStyle="1" w:styleId="defstr1">
    <w:name w:val="defstr1"/>
    <w:rsid w:val="002625ED"/>
    <w:rPr>
      <w:sz w:val="23"/>
      <w:szCs w:val="23"/>
    </w:rPr>
  </w:style>
  <w:style w:type="paragraph" w:styleId="a4">
    <w:name w:val="header"/>
    <w:basedOn w:val="a"/>
    <w:link w:val="a5"/>
    <w:rsid w:val="009E2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2D48"/>
    <w:rPr>
      <w:kern w:val="2"/>
      <w:sz w:val="21"/>
      <w:szCs w:val="24"/>
    </w:rPr>
  </w:style>
  <w:style w:type="paragraph" w:styleId="a6">
    <w:name w:val="footer"/>
    <w:basedOn w:val="a"/>
    <w:link w:val="a7"/>
    <w:rsid w:val="009E2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2D48"/>
    <w:rPr>
      <w:kern w:val="2"/>
      <w:sz w:val="21"/>
      <w:szCs w:val="24"/>
    </w:rPr>
  </w:style>
  <w:style w:type="character" w:styleId="a8">
    <w:name w:val="Strong"/>
    <w:uiPriority w:val="22"/>
    <w:qFormat/>
    <w:rsid w:val="00237FA6"/>
    <w:rPr>
      <w:b/>
      <w:bCs/>
    </w:rPr>
  </w:style>
  <w:style w:type="paragraph" w:styleId="a9">
    <w:name w:val="Balloon Text"/>
    <w:basedOn w:val="a"/>
    <w:link w:val="aa"/>
    <w:rsid w:val="0062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208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7B3E5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1AC5"/>
    <w:pPr>
      <w:ind w:leftChars="400" w:left="840"/>
    </w:pPr>
  </w:style>
  <w:style w:type="paragraph" w:styleId="ad">
    <w:name w:val="Plain Text"/>
    <w:basedOn w:val="a"/>
    <w:link w:val="ae"/>
    <w:semiHidden/>
    <w:unhideWhenUsed/>
    <w:rsid w:val="004C12FE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semiHidden/>
    <w:rsid w:val="004C12F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D7EE-56A8-4507-BC66-4498E14F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第２回　図書館業務専門講座開催要項</vt:lpstr>
      <vt:lpstr>平成２２年度　第２回　図書館業務専門講座開催要項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第２回　図書館業務専門講座開催要項</dc:title>
  <dc:creator>鳥取県庁</dc:creator>
  <cp:lastModifiedBy>高橋 孝子</cp:lastModifiedBy>
  <cp:revision>7</cp:revision>
  <cp:lastPrinted>2018-06-13T04:22:00Z</cp:lastPrinted>
  <dcterms:created xsi:type="dcterms:W3CDTF">2018-06-20T04:19:00Z</dcterms:created>
  <dcterms:modified xsi:type="dcterms:W3CDTF">2020-06-05T07:48:00Z</dcterms:modified>
</cp:coreProperties>
</file>